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枪王  社会侦探言情小说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枪王  社会侦探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气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915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正气书局 出版图书：https://www.jiaokey.com/tag/正气书局.html</w:t>
      </w:r>
    </w:p>
    <w:p>
      <w:r>
        <w:t>关键词搜索：https://www.jiaokey.com/tag/双枪王  社会侦探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